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C3A0F" w14:textId="77777777" w:rsidR="00F4364C" w:rsidRDefault="004904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-3</w:t>
      </w:r>
    </w:p>
    <w:p w14:paraId="7C7C194D" w14:textId="77777777" w:rsidR="00F4364C" w:rsidRDefault="0049047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IM</w:t>
      </w:r>
    </w:p>
    <w:p w14:paraId="3FE3A698" w14:textId="77777777" w:rsidR="00F4364C" w:rsidRDefault="004904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sign and deploy a simple </w:t>
      </w:r>
      <w:r>
        <w:rPr>
          <w:rFonts w:ascii="Times New Roman" w:hAnsi="Times New Roman" w:cs="Times New Roman"/>
          <w:b/>
          <w:bCs/>
        </w:rPr>
        <w:t>Property Buying &amp; Rental software application</w:t>
      </w:r>
      <w:r>
        <w:rPr>
          <w:rFonts w:ascii="Times New Roman" w:hAnsi="Times New Roman" w:cs="Times New Roman"/>
        </w:rPr>
        <w:t xml:space="preserve"> for Chennai city using a Cloud Service Provider (CSP) and demonstrate the concept of </w:t>
      </w:r>
      <w:r>
        <w:rPr>
          <w:rFonts w:ascii="Times New Roman" w:hAnsi="Times New Roman" w:cs="Times New Roman"/>
          <w:b/>
          <w:bCs/>
        </w:rPr>
        <w:t>Software as a Service (SaaS)</w:t>
      </w:r>
      <w:r>
        <w:rPr>
          <w:rFonts w:ascii="Times New Roman" w:hAnsi="Times New Roman" w:cs="Times New Roman"/>
        </w:rPr>
        <w:t>.</w:t>
      </w:r>
    </w:p>
    <w:p w14:paraId="1B7AE65E" w14:textId="77777777" w:rsidR="00F4364C" w:rsidRDefault="0049047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CEDURE</w:t>
      </w:r>
    </w:p>
    <w:p w14:paraId="54E4731F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ud SaaS App â€“ Property Buying &amp; Rental System (Chennai) in Zoho Creator</w:t>
      </w:r>
    </w:p>
    <w:p w14:paraId="5B215755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: Create the App</w:t>
      </w:r>
    </w:p>
    <w:p w14:paraId="29204760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Login to https://creator.zoho.com/</w:t>
      </w:r>
    </w:p>
    <w:p w14:paraId="565EEC24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lick "Create New Application â†’ From Scratch"</w:t>
      </w:r>
    </w:p>
    <w:p w14:paraId="1295F8BF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ame the app: "Chennai Property Portal"</w:t>
      </w:r>
    </w:p>
    <w:p w14:paraId="1E747ECC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Create Forms (Database Tables)</w:t>
      </w:r>
    </w:p>
    <w:p w14:paraId="76310F8E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Properties Form</w:t>
      </w:r>
    </w:p>
    <w:p w14:paraId="532EA44F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perty ID (Auto Number â†’ Prefix: P, Start: 1001)</w:t>
      </w:r>
    </w:p>
    <w:p w14:paraId="3F624FED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wner Name (Single Line)</w:t>
      </w:r>
    </w:p>
    <w:p w14:paraId="39A12026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perty Type (Dropdown â†’ Apartment, Villa, Plot, Commercial)</w:t>
      </w:r>
    </w:p>
    <w:p w14:paraId="755B1E9A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ocation (Dropdown â†’ Anna Nagar, T. Nagar, Velachery, OMR, Tambaram, etc.)</w:t>
      </w:r>
    </w:p>
    <w:p w14:paraId="43B2011E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ddress (Multi Line)</w:t>
      </w:r>
    </w:p>
    <w:p w14:paraId="1EE1A974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ce (Currency)</w:t>
      </w:r>
    </w:p>
    <w:p w14:paraId="522E7A8A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or (Dropdown â†’ Sale, Rent)</w:t>
      </w:r>
    </w:p>
    <w:p w14:paraId="5C1FF133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atus (Dropdown â†’ Available, Sold, Rented)</w:t>
      </w:r>
    </w:p>
    <w:p w14:paraId="50750F0A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Applications Form (Buyer/Tenant Requests)</w:t>
      </w:r>
    </w:p>
    <w:p w14:paraId="35CEC07C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pplication ID (Auto Number â†’ Prefix: A, Start: 2001)</w:t>
      </w:r>
    </w:p>
    <w:p w14:paraId="57BB2452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pplicant Name (Single Line)</w:t>
      </w:r>
    </w:p>
    <w:p w14:paraId="416D3E5F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mail (Email)</w:t>
      </w:r>
    </w:p>
    <w:p w14:paraId="16FEA186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hone (Phone)</w:t>
      </w:r>
    </w:p>
    <w:p w14:paraId="41875172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perty Applied For (Lookup â†’ Link to Properties Form)</w:t>
      </w:r>
    </w:p>
    <w:p w14:paraId="7F4C4BFD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pplication Type (Dropdown â†’ Buy, Rent)</w:t>
      </w:r>
    </w:p>
    <w:p w14:paraId="2D0C375A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pplication Status (Dropdown â†’ Pending, Approved, Rejected)</w:t>
      </w:r>
    </w:p>
    <w:p w14:paraId="48B436B6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Add Business Logic (Deluge Script)</w:t>
      </w:r>
    </w:p>
    <w:p w14:paraId="44A3B4BD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o to Applications Form â†’ Workflows â†’ On Success.</w:t>
      </w:r>
    </w:p>
    <w:p w14:paraId="5759A195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e this script:</w:t>
      </w:r>
    </w:p>
    <w:p w14:paraId="2498B2B0" w14:textId="77777777" w:rsidR="00F4364C" w:rsidRDefault="00F4364C">
      <w:pPr>
        <w:pStyle w:val="PlainText"/>
        <w:rPr>
          <w:rFonts w:ascii="Times New Roman" w:hAnsi="Times New Roman" w:cs="Times New Roman"/>
        </w:rPr>
      </w:pPr>
    </w:p>
    <w:p w14:paraId="110BD073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ertyRec = Properties[ID == input.Property_Applied_For];  </w:t>
      </w:r>
    </w:p>
    <w:p w14:paraId="0D487C56" w14:textId="77777777" w:rsidR="00F4364C" w:rsidRDefault="00F4364C">
      <w:pPr>
        <w:pStyle w:val="PlainText"/>
        <w:rPr>
          <w:rFonts w:ascii="Times New Roman" w:hAnsi="Times New Roman" w:cs="Times New Roman"/>
        </w:rPr>
      </w:pPr>
    </w:p>
    <w:p w14:paraId="30D69755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(input.Application_Status == "Approved")</w:t>
      </w:r>
    </w:p>
    <w:p w14:paraId="3378522D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29F547F7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f(input.Application_Type == "Buy")</w:t>
      </w:r>
    </w:p>
    <w:p w14:paraId="41D68A60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14:paraId="5E874ED4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propertyRec.Status = "Sold";</w:t>
      </w:r>
    </w:p>
    <w:p w14:paraId="07E7FF93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6A4454BC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lse if(input.Application_Type == "Rent")</w:t>
      </w:r>
    </w:p>
    <w:p w14:paraId="5A73A230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14:paraId="2121E8E0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propertyRec.Status = "Rented";</w:t>
      </w:r>
    </w:p>
    <w:p w14:paraId="2CEFA042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7FE3D75E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2CA37B8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Create Reports (UI Views)</w:t>
      </w:r>
    </w:p>
    <w:p w14:paraId="02C87061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vailable Properties â†’ Filter where Status = "Available"</w:t>
      </w:r>
    </w:p>
    <w:p w14:paraId="5E8BE73E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old/Rented Properties â†’ For Admin review</w:t>
      </w:r>
    </w:p>
    <w:p w14:paraId="38332399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y Applications â†’ Shows requests made by the logged-in user</w:t>
      </w:r>
    </w:p>
    <w:p w14:paraId="1CE9688B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dmin Dashboard â†’ All properties + applications</w:t>
      </w:r>
    </w:p>
    <w:p w14:paraId="415C6CAB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5: Manage Users (SaaS Feature)</w:t>
      </w:r>
    </w:p>
    <w:p w14:paraId="11C1C39A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Go to Settings â†’ Users &amp; Permissions</w:t>
      </w:r>
    </w:p>
    <w:p w14:paraId="51799880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reate roles:</w:t>
      </w:r>
    </w:p>
    <w:p w14:paraId="40DC5120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Admin â†’ Add properties, approve/reject applications</w:t>
      </w:r>
    </w:p>
    <w:p w14:paraId="5F20FE4F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Buyer/Tenant â†’ View available properties, apply</w:t>
      </w:r>
    </w:p>
    <w:p w14:paraId="0FC8F3B2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Owner â†’ List their properties</w:t>
      </w:r>
    </w:p>
    <w:p w14:paraId="2B39A2B8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nvite users via email &amp; assign them roles</w:t>
      </w:r>
    </w:p>
    <w:p w14:paraId="5D244961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6: Publish the App (SaaS Demo)</w:t>
      </w:r>
    </w:p>
    <w:p w14:paraId="541FF497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Go to Settings â†’ Publish â†’ Enable Access</w:t>
      </w:r>
    </w:p>
    <w:p w14:paraId="68F72356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hare the app link with buyers/tenants/owners</w:t>
      </w:r>
    </w:p>
    <w:p w14:paraId="6C139C51" w14:textId="77777777" w:rsidR="00F4364C" w:rsidRDefault="0049047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Everyone can use the same app â†’ SaaS model</w:t>
      </w:r>
    </w:p>
    <w:p w14:paraId="4760B5DA" w14:textId="77777777" w:rsidR="00F4364C" w:rsidRDefault="00F4364C">
      <w:pPr>
        <w:jc w:val="both"/>
        <w:rPr>
          <w:rFonts w:ascii="Times New Roman" w:hAnsi="Times New Roman" w:cs="Times New Roman"/>
          <w:b/>
          <w:bCs/>
        </w:rPr>
      </w:pPr>
    </w:p>
    <w:p w14:paraId="642D51B9" w14:textId="77777777" w:rsidR="00F4364C" w:rsidRDefault="0049047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</w:t>
      </w:r>
    </w:p>
    <w:p w14:paraId="39A504C4" w14:textId="77777777" w:rsidR="00F4364C" w:rsidRDefault="00490470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83763D" wp14:editId="165C00DE">
            <wp:simplePos x="0" y="0"/>
            <wp:positionH relativeFrom="column">
              <wp:posOffset>76200</wp:posOffset>
            </wp:positionH>
            <wp:positionV relativeFrom="paragraph">
              <wp:posOffset>174625</wp:posOffset>
            </wp:positionV>
            <wp:extent cx="2738755" cy="1637030"/>
            <wp:effectExtent l="0" t="0" r="34925" b="8890"/>
            <wp:wrapTight wrapText="bothSides">
              <wp:wrapPolygon edited="0">
                <wp:start x="0" y="0"/>
                <wp:lineTo x="0" y="21315"/>
                <wp:lineTo x="21515" y="21315"/>
                <wp:lineTo x="215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B4B5E3" w14:textId="77777777" w:rsidR="00F4364C" w:rsidRDefault="00F4364C">
      <w:pPr>
        <w:jc w:val="both"/>
        <w:rPr>
          <w:rFonts w:ascii="Times New Roman" w:hAnsi="Times New Roman" w:cs="Times New Roman"/>
          <w:b/>
          <w:bCs/>
        </w:rPr>
      </w:pPr>
    </w:p>
    <w:p w14:paraId="51B28168" w14:textId="77777777" w:rsidR="00F4364C" w:rsidRDefault="00F4364C">
      <w:pPr>
        <w:jc w:val="both"/>
        <w:rPr>
          <w:rFonts w:ascii="Times New Roman" w:hAnsi="Times New Roman" w:cs="Times New Roman"/>
          <w:b/>
          <w:bCs/>
        </w:rPr>
      </w:pPr>
    </w:p>
    <w:p w14:paraId="481B589C" w14:textId="77777777" w:rsidR="00F4364C" w:rsidRDefault="00F4364C">
      <w:pPr>
        <w:jc w:val="both"/>
        <w:rPr>
          <w:rFonts w:ascii="Times New Roman" w:hAnsi="Times New Roman" w:cs="Times New Roman"/>
          <w:b/>
          <w:bCs/>
        </w:rPr>
      </w:pPr>
    </w:p>
    <w:p w14:paraId="5C232CBD" w14:textId="77777777" w:rsidR="00F4364C" w:rsidRDefault="00F4364C">
      <w:pPr>
        <w:jc w:val="both"/>
        <w:rPr>
          <w:rFonts w:ascii="Times New Roman" w:hAnsi="Times New Roman" w:cs="Times New Roman"/>
          <w:b/>
          <w:bCs/>
        </w:rPr>
      </w:pPr>
    </w:p>
    <w:p w14:paraId="4C784738" w14:textId="77777777" w:rsidR="00F4364C" w:rsidRDefault="00F4364C">
      <w:pPr>
        <w:jc w:val="both"/>
        <w:rPr>
          <w:rFonts w:ascii="Times New Roman" w:hAnsi="Times New Roman" w:cs="Times New Roman"/>
          <w:b/>
          <w:bCs/>
        </w:rPr>
      </w:pPr>
    </w:p>
    <w:p w14:paraId="3D511326" w14:textId="77777777" w:rsidR="00F4364C" w:rsidRDefault="00F4364C">
      <w:pPr>
        <w:jc w:val="both"/>
        <w:rPr>
          <w:rFonts w:ascii="Times New Roman" w:hAnsi="Times New Roman" w:cs="Times New Roman"/>
          <w:b/>
          <w:bCs/>
        </w:rPr>
      </w:pPr>
    </w:p>
    <w:p w14:paraId="6A58708B" w14:textId="77777777" w:rsidR="00F4364C" w:rsidRDefault="00490470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99FE0B" wp14:editId="48B3CB14">
            <wp:simplePos x="0" y="0"/>
            <wp:positionH relativeFrom="column">
              <wp:posOffset>152400</wp:posOffset>
            </wp:positionH>
            <wp:positionV relativeFrom="paragraph">
              <wp:posOffset>128270</wp:posOffset>
            </wp:positionV>
            <wp:extent cx="2692400" cy="1808480"/>
            <wp:effectExtent l="0" t="0" r="5080" b="50800"/>
            <wp:wrapTight wrapText="bothSides">
              <wp:wrapPolygon edited="0">
                <wp:start x="0" y="0"/>
                <wp:lineTo x="0" y="21479"/>
                <wp:lineTo x="21518" y="21479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E2793C" w14:textId="77777777" w:rsidR="00F4364C" w:rsidRDefault="00F4364C">
      <w:pPr>
        <w:jc w:val="both"/>
        <w:rPr>
          <w:rFonts w:ascii="Times New Roman" w:hAnsi="Times New Roman" w:cs="Times New Roman"/>
          <w:b/>
          <w:bCs/>
        </w:rPr>
      </w:pPr>
    </w:p>
    <w:p w14:paraId="5451CC7C" w14:textId="77777777" w:rsidR="00F4364C" w:rsidRDefault="00F4364C">
      <w:pPr>
        <w:jc w:val="both"/>
        <w:rPr>
          <w:rFonts w:ascii="Times New Roman" w:hAnsi="Times New Roman" w:cs="Times New Roman"/>
          <w:b/>
          <w:bCs/>
        </w:rPr>
      </w:pPr>
    </w:p>
    <w:p w14:paraId="611E9B25" w14:textId="77777777" w:rsidR="00F4364C" w:rsidRDefault="00F4364C">
      <w:pPr>
        <w:jc w:val="both"/>
        <w:rPr>
          <w:rFonts w:ascii="Times New Roman" w:hAnsi="Times New Roman" w:cs="Times New Roman"/>
          <w:b/>
          <w:bCs/>
        </w:rPr>
      </w:pPr>
    </w:p>
    <w:p w14:paraId="6E32BC12" w14:textId="77777777" w:rsidR="00F4364C" w:rsidRDefault="00F4364C">
      <w:pPr>
        <w:jc w:val="both"/>
        <w:rPr>
          <w:rFonts w:ascii="Times New Roman" w:hAnsi="Times New Roman" w:cs="Times New Roman"/>
          <w:b/>
          <w:bCs/>
        </w:rPr>
      </w:pPr>
    </w:p>
    <w:p w14:paraId="2B65F261" w14:textId="77777777" w:rsidR="00F4364C" w:rsidRDefault="00F4364C">
      <w:pPr>
        <w:jc w:val="both"/>
        <w:rPr>
          <w:rFonts w:ascii="Times New Roman" w:hAnsi="Times New Roman" w:cs="Times New Roman"/>
          <w:b/>
          <w:bCs/>
        </w:rPr>
      </w:pPr>
    </w:p>
    <w:p w14:paraId="01104630" w14:textId="77777777" w:rsidR="00F4364C" w:rsidRDefault="00F4364C">
      <w:pPr>
        <w:jc w:val="both"/>
        <w:rPr>
          <w:rFonts w:ascii="Times New Roman" w:hAnsi="Times New Roman" w:cs="Times New Roman"/>
          <w:b/>
          <w:bCs/>
        </w:rPr>
      </w:pPr>
    </w:p>
    <w:p w14:paraId="686155D5" w14:textId="77777777" w:rsidR="00F4364C" w:rsidRDefault="00490470">
      <w:pPr>
        <w:jc w:val="both"/>
      </w:pPr>
      <w:r>
        <w:rPr>
          <w:noProof/>
        </w:rPr>
        <w:drawing>
          <wp:inline distT="0" distB="0" distL="114300" distR="114300" wp14:anchorId="3482AB5D" wp14:editId="13F4D43F">
            <wp:extent cx="2844165" cy="159956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C7A2" w14:textId="77777777" w:rsidR="00F4364C" w:rsidRDefault="00490470">
      <w:pPr>
        <w:jc w:val="both"/>
      </w:pPr>
      <w:r>
        <w:rPr>
          <w:noProof/>
        </w:rPr>
        <w:lastRenderedPageBreak/>
        <w:drawing>
          <wp:inline distT="0" distB="0" distL="114300" distR="114300" wp14:anchorId="327F36FA" wp14:editId="556CD03D">
            <wp:extent cx="2981960" cy="1677035"/>
            <wp:effectExtent l="0" t="0" r="508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95CC" w14:textId="77777777" w:rsidR="00F4364C" w:rsidRDefault="00F4364C">
      <w:pPr>
        <w:jc w:val="both"/>
      </w:pPr>
    </w:p>
    <w:p w14:paraId="3A10AE5E" w14:textId="77777777" w:rsidR="00F4364C" w:rsidRDefault="00F4364C">
      <w:pPr>
        <w:jc w:val="both"/>
      </w:pPr>
    </w:p>
    <w:p w14:paraId="2CFE1E45" w14:textId="77777777" w:rsidR="00F4364C" w:rsidRDefault="00F4364C">
      <w:pPr>
        <w:jc w:val="both"/>
        <w:rPr>
          <w:rFonts w:ascii="Times New Roman" w:hAnsi="Times New Roman" w:cs="Times New Roman"/>
          <w:b/>
          <w:bCs/>
        </w:rPr>
      </w:pPr>
    </w:p>
    <w:p w14:paraId="2BDC19E7" w14:textId="77777777" w:rsidR="00F4364C" w:rsidRDefault="0049047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LT</w:t>
      </w:r>
    </w:p>
    <w:p w14:paraId="35DA8EC8" w14:textId="77777777" w:rsidR="00F4364C" w:rsidRDefault="004904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b/>
          <w:bCs/>
        </w:rPr>
        <w:t>Property Buying &amp; Rental application for Chennai city</w:t>
      </w:r>
      <w:r>
        <w:rPr>
          <w:rFonts w:ascii="Times New Roman" w:hAnsi="Times New Roman" w:cs="Times New Roman"/>
        </w:rPr>
        <w:t xml:space="preserve"> was successfully developed and deployed on the cloud. The system enables users to </w:t>
      </w:r>
      <w:r>
        <w:rPr>
          <w:rFonts w:ascii="Times New Roman" w:hAnsi="Times New Roman" w:cs="Times New Roman"/>
          <w:b/>
          <w:bCs/>
        </w:rPr>
        <w:t>list and search properties online</w:t>
      </w:r>
      <w:r>
        <w:rPr>
          <w:rFonts w:ascii="Times New Roman" w:hAnsi="Times New Roman" w:cs="Times New Roman"/>
        </w:rPr>
        <w:t xml:space="preserve"> without installing software, thus demonstrating the concept of </w:t>
      </w:r>
      <w:r>
        <w:rPr>
          <w:rFonts w:ascii="Times New Roman" w:hAnsi="Times New Roman" w:cs="Times New Roman"/>
          <w:b/>
          <w:bCs/>
        </w:rPr>
        <w:t>Software as a Service (SaaS)</w:t>
      </w:r>
      <w:r>
        <w:rPr>
          <w:rFonts w:ascii="Times New Roman" w:hAnsi="Times New Roman" w:cs="Times New Roman"/>
        </w:rPr>
        <w:t>.</w:t>
      </w:r>
    </w:p>
    <w:p w14:paraId="1CA45CA9" w14:textId="77777777" w:rsidR="00F4364C" w:rsidRDefault="00490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ry was successfully developed and deployed on the cloud. The application can be accessed by students and librarians via a web browser without installation, thus demonstrating the concept of Software as a Service (SaaS).</w:t>
      </w:r>
    </w:p>
    <w:sectPr w:rsidR="00F4364C"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3FF0A" w14:textId="77777777" w:rsidR="00F4364C" w:rsidRDefault="00490470">
      <w:pPr>
        <w:spacing w:line="240" w:lineRule="auto"/>
      </w:pPr>
      <w:r>
        <w:separator/>
      </w:r>
    </w:p>
  </w:endnote>
  <w:endnote w:type="continuationSeparator" w:id="0">
    <w:p w14:paraId="1BC8FF4D" w14:textId="77777777" w:rsidR="00F4364C" w:rsidRDefault="00490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C4F5" w14:textId="77777777" w:rsidR="00F4364C" w:rsidRDefault="00490470">
      <w:pPr>
        <w:spacing w:after="0"/>
      </w:pPr>
      <w:r>
        <w:separator/>
      </w:r>
    </w:p>
  </w:footnote>
  <w:footnote w:type="continuationSeparator" w:id="0">
    <w:p w14:paraId="30D395DC" w14:textId="77777777" w:rsidR="00F4364C" w:rsidRDefault="004904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6E"/>
    <w:rsid w:val="0012236E"/>
    <w:rsid w:val="0012550B"/>
    <w:rsid w:val="002E4767"/>
    <w:rsid w:val="00347B7C"/>
    <w:rsid w:val="00490470"/>
    <w:rsid w:val="0073601F"/>
    <w:rsid w:val="00986E5B"/>
    <w:rsid w:val="00B64892"/>
    <w:rsid w:val="00C16DF4"/>
    <w:rsid w:val="00D57833"/>
    <w:rsid w:val="00D82D28"/>
    <w:rsid w:val="00E2633A"/>
    <w:rsid w:val="00E540A2"/>
    <w:rsid w:val="00F4364C"/>
    <w:rsid w:val="00F47407"/>
    <w:rsid w:val="00FD28DA"/>
    <w:rsid w:val="0D04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FA8BCD"/>
  <w15:docId w15:val="{3BE9A3E2-4008-4F51-9F37-1F4E33BA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PlainText">
    <w:name w:val="Plain Text"/>
    <w:basedOn w:val="Normal"/>
    <w:rPr>
      <w:rFonts w:ascii="SimSun" w:hAnsi="Courier New" w:cs="Courier New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4F1E-9F73-474A-9607-10A5BE912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5</Characters>
  <Application>Microsoft Office Word</Application>
  <DocSecurity>4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haran</dc:creator>
  <cp:lastModifiedBy>Harissh M</cp:lastModifiedBy>
  <cp:revision>2</cp:revision>
  <dcterms:created xsi:type="dcterms:W3CDTF">2025-08-20T17:27:00Z</dcterms:created>
  <dcterms:modified xsi:type="dcterms:W3CDTF">2025-08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699FCE423E4489D8AA1DF8AA5112E7B_13</vt:lpwstr>
  </property>
</Properties>
</file>